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ta for Violin and Orchestra with Piano obbligat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ta for Violin and Orchestra with Piano obbliga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64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Partita for Violin and Orchestra with Piano obbliga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